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4E" w:rsidRDefault="000F464E" w:rsidP="000F464E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5D39F90C" wp14:editId="141431AE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4E" w:rsidRDefault="000F464E" w:rsidP="000F464E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C29E66" wp14:editId="7643A61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3C32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0F464E" w:rsidRPr="00FA474B" w:rsidRDefault="000F464E" w:rsidP="000F464E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Device </w:t>
      </w:r>
      <w:proofErr w:type="gramStart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Under</w:t>
      </w:r>
      <w:proofErr w:type="gramEnd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0F464E" w:rsidTr="00B05896">
        <w:tc>
          <w:tcPr>
            <w:tcW w:w="5103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0F464E" w:rsidRPr="00195EE5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0F464E" w:rsidRDefault="000F464E" w:rsidP="00B05896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0F464E" w:rsidRDefault="000F464E" w:rsidP="00B05896">
            <w:pPr>
              <w:spacing w:line="360" w:lineRule="auto"/>
            </w:pPr>
          </w:p>
        </w:tc>
      </w:tr>
    </w:tbl>
    <w:p w:rsidR="0069531F" w:rsidRPr="00106E53" w:rsidRDefault="00106E53" w:rsidP="00106E53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="0069531F"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9531F" w:rsidRPr="00883A1E" w:rsidRDefault="00883A1E" w:rsidP="00883A1E">
      <w:pPr>
        <w:pStyle w:val="ListParagraph"/>
        <w:numPr>
          <w:ilvl w:val="0"/>
          <w:numId w:val="3"/>
        </w:numPr>
        <w:tabs>
          <w:tab w:val="left" w:pos="9072"/>
        </w:tabs>
        <w:ind w:right="1819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sz w:val="24"/>
          <w:szCs w:val="24"/>
        </w:rPr>
        <w:t>NETECH PRESSURE METER</w:t>
      </w:r>
      <w:r w:rsidRPr="00883A1E">
        <w:rPr>
          <w:rFonts w:cs="Arial"/>
          <w:sz w:val="24"/>
          <w:szCs w:val="24"/>
        </w:rPr>
        <w:tab/>
      </w:r>
      <w:r w:rsidRPr="00883A1E">
        <w:rPr>
          <w:rFonts w:cs="Arial"/>
          <w:sz w:val="24"/>
          <w:szCs w:val="24"/>
        </w:rPr>
        <w:tab/>
      </w:r>
    </w:p>
    <w:p w:rsidR="000F464E" w:rsidRPr="00E42ED4" w:rsidRDefault="000F464E" w:rsidP="000F464E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0F464E" w:rsidP="000F464E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883A1E" w:rsidRDefault="00883A1E" w:rsidP="00883A1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Type of Manifold:</w:t>
      </w:r>
    </w:p>
    <w:p w:rsidR="00883A1E" w:rsidRPr="00883A1E" w:rsidRDefault="00883A1E" w:rsidP="00883A1E">
      <w:pPr>
        <w:spacing w:line="276" w:lineRule="auto"/>
        <w:jc w:val="center"/>
        <w:rPr>
          <w:rFonts w:cs="Arial"/>
          <w:b/>
          <w:bCs/>
          <w:iCs/>
          <w:sz w:val="28"/>
          <w:szCs w:val="36"/>
        </w:rPr>
      </w:pPr>
      <w:r>
        <w:rPr>
          <w:rFonts w:cs="Arial"/>
          <w:b/>
          <w:bCs/>
          <w:iCs/>
          <w:sz w:val="28"/>
          <w:szCs w:val="36"/>
        </w:rPr>
        <w:t>&lt;</w:t>
      </w:r>
      <w:proofErr w:type="spellStart"/>
      <w:proofErr w:type="gramStart"/>
      <w:r>
        <w:rPr>
          <w:rFonts w:cs="Arial"/>
          <w:b/>
          <w:bCs/>
          <w:iCs/>
          <w:sz w:val="28"/>
          <w:szCs w:val="36"/>
        </w:rPr>
        <w:t>typeofManifold</w:t>
      </w:r>
      <w:proofErr w:type="spellEnd"/>
      <w:proofErr w:type="gramEnd"/>
      <w:r>
        <w:rPr>
          <w:rFonts w:cs="Arial"/>
          <w:b/>
          <w:bCs/>
          <w:iCs/>
          <w:sz w:val="28"/>
          <w:szCs w:val="36"/>
        </w:rPr>
        <w:t>&gt;</w:t>
      </w:r>
    </w:p>
    <w:p w:rsidR="000F464E" w:rsidRDefault="00883A1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0F464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Inspection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High Pressure Non-return Valves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Low Pressure Non-Return Valves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Safety Valves: 2nd Stage Regulator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1st Stage Regulator Pressures:  LH Reserve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LH in Use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&gt;</w:t>
            </w:r>
          </w:p>
        </w:tc>
      </w:tr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RH Reserve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7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RH in Use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8&gt;</w:t>
            </w:r>
          </w:p>
        </w:tc>
      </w:tr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* Safety Relief Valves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9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2nd Stage Regulator Pressure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0&gt;</w:t>
            </w:r>
          </w:p>
        </w:tc>
      </w:tr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Alarm:                       Reserve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1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 xml:space="preserve">                                 Fail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2&gt;</w:t>
            </w:r>
          </w:p>
        </w:tc>
      </w:tr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Leak Test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3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*Emergency Supply Equipment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4&gt;</w:t>
            </w:r>
          </w:p>
        </w:tc>
      </w:tr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*Overhaul System (12 Monthly)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5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Final Inspection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6&gt;</w:t>
            </w:r>
          </w:p>
        </w:tc>
      </w:tr>
    </w:tbl>
    <w:p w:rsidR="00B07D3D" w:rsidRDefault="00F44200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 xml:space="preserve">Parts and </w:t>
      </w:r>
      <w:r w:rsidR="000F464E"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Default="0069531F" w:rsidP="000F464E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  <w:bookmarkStart w:id="1" w:name="_GoBack"/>
      <w:bookmarkEnd w:id="1"/>
    </w:p>
    <w:sectPr w:rsidR="0069531F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04C" w:rsidRDefault="0094404C" w:rsidP="00A34A15">
      <w:pPr>
        <w:spacing w:after="0" w:line="240" w:lineRule="auto"/>
      </w:pPr>
      <w:r>
        <w:separator/>
      </w:r>
    </w:p>
  </w:endnote>
  <w:endnote w:type="continuationSeparator" w:id="0">
    <w:p w:rsidR="0094404C" w:rsidRDefault="0094404C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2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42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04C" w:rsidRDefault="0094404C" w:rsidP="00A34A15">
      <w:pPr>
        <w:spacing w:after="0" w:line="240" w:lineRule="auto"/>
      </w:pPr>
      <w:r>
        <w:separator/>
      </w:r>
    </w:p>
  </w:footnote>
  <w:footnote w:type="continuationSeparator" w:id="0">
    <w:p w:rsidR="0094404C" w:rsidRDefault="0094404C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4404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94404C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4404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BE343A"/>
    <w:multiLevelType w:val="hybridMultilevel"/>
    <w:tmpl w:val="835E2AEA"/>
    <w:lvl w:ilvl="0" w:tplc="0C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5FD7"/>
    <w:rsid w:val="000D5D96"/>
    <w:rsid w:val="000F464E"/>
    <w:rsid w:val="001034C3"/>
    <w:rsid w:val="00106E53"/>
    <w:rsid w:val="00144441"/>
    <w:rsid w:val="00195EE5"/>
    <w:rsid w:val="00200A84"/>
    <w:rsid w:val="00223B17"/>
    <w:rsid w:val="00290C02"/>
    <w:rsid w:val="002F2A4A"/>
    <w:rsid w:val="003003C1"/>
    <w:rsid w:val="003A5CBE"/>
    <w:rsid w:val="003D67F7"/>
    <w:rsid w:val="003E32E8"/>
    <w:rsid w:val="0041775C"/>
    <w:rsid w:val="00421BC3"/>
    <w:rsid w:val="004301FA"/>
    <w:rsid w:val="00462F60"/>
    <w:rsid w:val="004811B6"/>
    <w:rsid w:val="004904FF"/>
    <w:rsid w:val="004D3943"/>
    <w:rsid w:val="004F38CE"/>
    <w:rsid w:val="00591F99"/>
    <w:rsid w:val="00602E17"/>
    <w:rsid w:val="0063121E"/>
    <w:rsid w:val="0069531F"/>
    <w:rsid w:val="006C4AB1"/>
    <w:rsid w:val="007F2333"/>
    <w:rsid w:val="0081596F"/>
    <w:rsid w:val="00834931"/>
    <w:rsid w:val="00883A1E"/>
    <w:rsid w:val="009027DB"/>
    <w:rsid w:val="0094404C"/>
    <w:rsid w:val="00961F73"/>
    <w:rsid w:val="00A34A15"/>
    <w:rsid w:val="00A40A34"/>
    <w:rsid w:val="00A806B9"/>
    <w:rsid w:val="00B07D3D"/>
    <w:rsid w:val="00B97293"/>
    <w:rsid w:val="00C71442"/>
    <w:rsid w:val="00C973D6"/>
    <w:rsid w:val="00D01E60"/>
    <w:rsid w:val="00DB234B"/>
    <w:rsid w:val="00DC491A"/>
    <w:rsid w:val="00DD2772"/>
    <w:rsid w:val="00E11573"/>
    <w:rsid w:val="00E42ED4"/>
    <w:rsid w:val="00E5211D"/>
    <w:rsid w:val="00EC6412"/>
    <w:rsid w:val="00EC7E61"/>
    <w:rsid w:val="00F44200"/>
    <w:rsid w:val="00F65F9E"/>
    <w:rsid w:val="00F907FC"/>
    <w:rsid w:val="00FA474B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BCA6BC1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62FD-7F2D-4473-994F-CD19D375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4</cp:revision>
  <dcterms:created xsi:type="dcterms:W3CDTF">2017-04-27T00:05:00Z</dcterms:created>
  <dcterms:modified xsi:type="dcterms:W3CDTF">2017-04-27T00:44:00Z</dcterms:modified>
</cp:coreProperties>
</file>